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B7" w:rsidRDefault="00A444B7" w:rsidP="00B82EF2"/>
    <w:p w:rsidR="00A444B7" w:rsidRDefault="00A444B7" w:rsidP="00A444B7">
      <w:pPr>
        <w:pStyle w:val="ListParagraph"/>
        <w:jc w:val="center"/>
      </w:pPr>
      <w:r>
        <w:t>Process</w:t>
      </w:r>
    </w:p>
    <w:p w:rsidR="00A444B7" w:rsidRDefault="00A444B7" w:rsidP="00A444B7">
      <w:pPr>
        <w:pStyle w:val="ListParagraph"/>
        <w:jc w:val="center"/>
      </w:pPr>
    </w:p>
    <w:p w:rsidR="00A444B7" w:rsidRDefault="00A444B7" w:rsidP="00A444B7">
      <w:pPr>
        <w:pStyle w:val="ListParagraph"/>
        <w:jc w:val="center"/>
      </w:pP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Server is listening for new clients on port 4321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New Client sending request to Server for registration, the request contains  following information:</w:t>
      </w:r>
    </w:p>
    <w:p w:rsidR="00B82EF2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</w:t>
      </w:r>
      <w:r w:rsidR="00B82EF2">
        <w:t>ID</w:t>
      </w:r>
      <w:proofErr w:type="spellEnd"/>
    </w:p>
    <w:p w:rsidR="00A444B7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IP</w:t>
      </w:r>
      <w:proofErr w:type="spellEnd"/>
      <w:r>
        <w:t xml:space="preserve"> (will be received automatically from connection data, but it could be changed due to DHCP)</w:t>
      </w:r>
    </w:p>
    <w:p w:rsidR="00B82EF2" w:rsidRDefault="00A444B7" w:rsidP="00B82EF2">
      <w:pPr>
        <w:pStyle w:val="ListParagraph"/>
        <w:numPr>
          <w:ilvl w:val="1"/>
          <w:numId w:val="2"/>
        </w:numPr>
      </w:pPr>
      <w:proofErr w:type="spellStart"/>
      <w:r>
        <w:t>Client</w:t>
      </w:r>
      <w:r w:rsidR="00B82EF2">
        <w:t>Key</w:t>
      </w:r>
      <w:proofErr w:type="spellEnd"/>
      <w:r w:rsidR="00B82EF2">
        <w:t xml:space="preserve"> (randomly generated and stored in client)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Server sending this information to Sqlite3 to table Clients 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On response from Sqlite3 sending back code: 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1 – Client adde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2 – Client already registered (ID is already exists)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3 – Client delete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4 – Key replaced (?)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Every minute, Server checks for list of Clients in format: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ID = Client ID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Key = Client Key</w:t>
      </w:r>
    </w:p>
    <w:p w:rsidR="00B82EF2" w:rsidRDefault="00B82EF2" w:rsidP="00B82EF2">
      <w:pPr>
        <w:pStyle w:val="ListParagraph"/>
        <w:numPr>
          <w:ilvl w:val="1"/>
          <w:numId w:val="2"/>
        </w:numPr>
      </w:pPr>
      <w:r>
        <w:t>IP = Client IP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 xml:space="preserve">Server creating HTTP “Keep Alive” request (Get or Post) </w:t>
      </w:r>
      <w:r w:rsidR="00A444B7">
        <w:t xml:space="preserve"> through </w:t>
      </w:r>
      <w:proofErr w:type="spellStart"/>
      <w:r w:rsidR="00A444B7">
        <w:t>RestAPI</w:t>
      </w:r>
      <w:proofErr w:type="spellEnd"/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Server sending requests to Clients</w:t>
      </w:r>
    </w:p>
    <w:p w:rsidR="00B82EF2" w:rsidRDefault="00B82EF2" w:rsidP="00B82EF2">
      <w:pPr>
        <w:pStyle w:val="ListParagraph"/>
        <w:numPr>
          <w:ilvl w:val="0"/>
          <w:numId w:val="2"/>
        </w:numPr>
      </w:pPr>
      <w:r>
        <w:t>Clients sends back responses based on status.txt files.</w:t>
      </w:r>
    </w:p>
    <w:p w:rsidR="00B82EF2" w:rsidRDefault="00A444B7" w:rsidP="00A444B7">
      <w:pPr>
        <w:pStyle w:val="ListParagraph"/>
        <w:numPr>
          <w:ilvl w:val="0"/>
          <w:numId w:val="2"/>
        </w:numPr>
      </w:pPr>
      <w:r>
        <w:t>Server put all responses</w:t>
      </w:r>
      <w:r w:rsidR="00B82EF2">
        <w:t xml:space="preserve"> to table Raw Data</w:t>
      </w:r>
      <w:r>
        <w:t xml:space="preserve"> at Sqlite3 DB</w:t>
      </w:r>
      <w:r w:rsidR="00B82EF2">
        <w:t>.</w:t>
      </w:r>
    </w:p>
    <w:p w:rsidR="00B82EF2" w:rsidRDefault="00B82EF2" w:rsidP="00B82EF2"/>
    <w:p w:rsidR="00B82EF2" w:rsidRDefault="00B82EF2" w:rsidP="00B82EF2">
      <w:r>
        <w:t>Client side: basic HTTP server for responding on Server requests</w:t>
      </w:r>
    </w:p>
    <w:p w:rsidR="00B82EF2" w:rsidRDefault="00B82EF2" w:rsidP="00B82EF2">
      <w:r>
        <w:t>Server side: HTTP server with Flask to show queries from DB</w:t>
      </w:r>
    </w:p>
    <w:p w:rsidR="00B82EF2" w:rsidRDefault="00B82EF2" w:rsidP="00B82EF2"/>
    <w:p w:rsidR="00B82EF2" w:rsidRDefault="00B82EF2" w:rsidP="00B82EF2">
      <w:r>
        <w:t>Table</w:t>
      </w:r>
      <w:r w:rsidR="00A444B7">
        <w:t>’</w:t>
      </w:r>
      <w:r>
        <w:t>s structure:</w:t>
      </w:r>
    </w:p>
    <w:p w:rsidR="00A444B7" w:rsidRDefault="00A444B7" w:rsidP="00B82EF2">
      <w:r>
        <w:t xml:space="preserve">DB Name: </w:t>
      </w:r>
      <w:proofErr w:type="spellStart"/>
      <w:r>
        <w:t>WaterSRV</w:t>
      </w:r>
      <w:proofErr w:type="spellEnd"/>
    </w:p>
    <w:p w:rsidR="00B82EF2" w:rsidRDefault="00B82EF2" w:rsidP="00B82EF2">
      <w:r>
        <w:t>Clients:</w:t>
      </w:r>
    </w:p>
    <w:p w:rsidR="00B82EF2" w:rsidRDefault="00B82EF2" w:rsidP="00A444B7">
      <w:pPr>
        <w:ind w:left="720"/>
      </w:pPr>
      <w:proofErr w:type="spellStart"/>
      <w:r>
        <w:t>ClientID</w:t>
      </w:r>
      <w:proofErr w:type="spellEnd"/>
      <w:r>
        <w:t xml:space="preserve"> (PK)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IP</w:t>
      </w:r>
      <w:proofErr w:type="spellEnd"/>
      <w:r w:rsidR="00B82EF2">
        <w:t xml:space="preserve"> (Not Null)</w:t>
      </w:r>
      <w:r>
        <w:t xml:space="preserve"> – relevant only in Static IP configuration, required updating /</w:t>
      </w:r>
      <w:proofErr w:type="spellStart"/>
      <w:r>
        <w:t>etc</w:t>
      </w:r>
      <w:proofErr w:type="spellEnd"/>
      <w:r>
        <w:t>/hosts records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Key</w:t>
      </w:r>
      <w:proofErr w:type="spellEnd"/>
      <w:r w:rsidR="00B82EF2">
        <w:t xml:space="preserve"> (Not Null)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Name</w:t>
      </w:r>
      <w:proofErr w:type="spellEnd"/>
      <w:r w:rsidR="00B82EF2">
        <w:t xml:space="preserve"> (</w:t>
      </w:r>
      <w:r>
        <w:t>Not Null</w:t>
      </w:r>
      <w:r w:rsidR="00B82EF2">
        <w:t>)</w:t>
      </w:r>
    </w:p>
    <w:p w:rsidR="00B82EF2" w:rsidRDefault="00B82EF2" w:rsidP="00B82EF2"/>
    <w:p w:rsidR="00B82EF2" w:rsidRDefault="00B82EF2" w:rsidP="00B82EF2">
      <w:r>
        <w:lastRenderedPageBreak/>
        <w:t>Raw Data:</w:t>
      </w:r>
    </w:p>
    <w:p w:rsidR="00B82EF2" w:rsidRDefault="00A444B7" w:rsidP="00A444B7">
      <w:pPr>
        <w:ind w:left="720"/>
      </w:pPr>
      <w:proofErr w:type="spellStart"/>
      <w:r>
        <w:t>Record</w:t>
      </w:r>
      <w:r w:rsidR="00B82EF2">
        <w:t>ID</w:t>
      </w:r>
      <w:proofErr w:type="spellEnd"/>
      <w:r w:rsidR="00B82EF2">
        <w:t xml:space="preserve"> (PK)</w:t>
      </w:r>
    </w:p>
    <w:p w:rsidR="00B82EF2" w:rsidRDefault="00A444B7" w:rsidP="00A444B7">
      <w:pPr>
        <w:ind w:left="720"/>
      </w:pPr>
      <w:proofErr w:type="spellStart"/>
      <w:r>
        <w:t>Client</w:t>
      </w:r>
      <w:r w:rsidR="00B82EF2">
        <w:t>ID</w:t>
      </w:r>
      <w:proofErr w:type="spellEnd"/>
      <w:r w:rsidR="00B82EF2">
        <w:t xml:space="preserve"> (FK)</w:t>
      </w:r>
    </w:p>
    <w:p w:rsidR="00B82EF2" w:rsidRDefault="00A444B7" w:rsidP="00A444B7">
      <w:pPr>
        <w:ind w:left="720"/>
      </w:pPr>
      <w:proofErr w:type="spellStart"/>
      <w:r>
        <w:t>Datet</w:t>
      </w:r>
      <w:r w:rsidR="00B82EF2">
        <w:t>ime</w:t>
      </w:r>
      <w:proofErr w:type="spellEnd"/>
      <w:r w:rsidR="00B82EF2">
        <w:t xml:space="preserve"> (Not Null)</w:t>
      </w:r>
    </w:p>
    <w:p w:rsidR="00B82EF2" w:rsidRDefault="00B82EF2" w:rsidP="00A444B7">
      <w:pPr>
        <w:ind w:left="720"/>
      </w:pPr>
      <w:r>
        <w:t>Status (Not Null)</w:t>
      </w:r>
    </w:p>
    <w:p w:rsidR="00B82EF2" w:rsidRDefault="00B82EF2" w:rsidP="00A444B7">
      <w:pPr>
        <w:ind w:left="720"/>
      </w:pPr>
      <w:r>
        <w:t>Alarm (Not Null)</w:t>
      </w:r>
    </w:p>
    <w:p w:rsidR="00B82EF2" w:rsidRDefault="00B82EF2" w:rsidP="00A444B7">
      <w:pPr>
        <w:ind w:left="720"/>
      </w:pPr>
      <w:r>
        <w:t>Message (Null)</w:t>
      </w:r>
    </w:p>
    <w:p w:rsidR="00B82EF2" w:rsidRDefault="00B82EF2" w:rsidP="00B82EF2"/>
    <w:p w:rsidR="00B82EF2" w:rsidRDefault="00B82EF2" w:rsidP="00B82EF2"/>
    <w:p w:rsidR="00B82EF2" w:rsidRDefault="00B82EF2" w:rsidP="00B82EF2">
      <w:bookmarkStart w:id="0" w:name="_GoBack"/>
      <w:bookmarkEnd w:id="0"/>
    </w:p>
    <w:sectPr w:rsidR="00B82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B4C1A"/>
    <w:multiLevelType w:val="hybridMultilevel"/>
    <w:tmpl w:val="11566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42B33"/>
    <w:multiLevelType w:val="hybridMultilevel"/>
    <w:tmpl w:val="14D80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A7"/>
    <w:rsid w:val="002967BA"/>
    <w:rsid w:val="003C699F"/>
    <w:rsid w:val="00552C51"/>
    <w:rsid w:val="00A444B7"/>
    <w:rsid w:val="00B211C8"/>
    <w:rsid w:val="00B74B41"/>
    <w:rsid w:val="00B82EF2"/>
    <w:rsid w:val="00EF2517"/>
    <w:rsid w:val="00F3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C4968E-DCCD-4D99-B2D9-F728822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0786-3663-4472-964F-FE606506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Pikus</dc:creator>
  <cp:keywords/>
  <dc:description/>
  <cp:lastModifiedBy>Nikolay Pikus</cp:lastModifiedBy>
  <cp:revision>4</cp:revision>
  <dcterms:created xsi:type="dcterms:W3CDTF">2018-03-08T15:02:00Z</dcterms:created>
  <dcterms:modified xsi:type="dcterms:W3CDTF">2018-03-11T09:51:00Z</dcterms:modified>
</cp:coreProperties>
</file>